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电控元件位置图集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电控元件位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最子系统：控制系统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5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-最子系统：控制系统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